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FE456" w14:textId="08489F8B" w:rsidR="002A1A2D" w:rsidRPr="00CB1DB9" w:rsidRDefault="002A1A2D" w:rsidP="002A1A2D">
      <w:pPr>
        <w:jc w:val="center"/>
        <w:rPr>
          <w:sz w:val="72"/>
          <w:szCs w:val="72"/>
          <w:lang w:val="en-GB"/>
        </w:rPr>
      </w:pPr>
      <w:r w:rsidRPr="00CB1DB9">
        <w:rPr>
          <w:sz w:val="72"/>
          <w:szCs w:val="72"/>
          <w:lang w:val="en-GB"/>
        </w:rPr>
        <w:t>Analysis document Product compare</w:t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  <w:r w:rsidRPr="00CB1DB9">
        <w:rPr>
          <w:sz w:val="72"/>
          <w:szCs w:val="72"/>
          <w:lang w:val="en-GB"/>
        </w:rPr>
        <w:br/>
      </w:r>
    </w:p>
    <w:p w14:paraId="05476B52" w14:textId="77777777" w:rsidR="002A1A2D" w:rsidRPr="00CB1DB9" w:rsidRDefault="002A1A2D" w:rsidP="002A1A2D">
      <w:pPr>
        <w:rPr>
          <w:sz w:val="32"/>
          <w:szCs w:val="32"/>
          <w:lang w:val="en-GB"/>
        </w:rPr>
      </w:pPr>
    </w:p>
    <w:p w14:paraId="49EA18FB" w14:textId="77777777" w:rsidR="002A1A2D" w:rsidRPr="00CB1DB9" w:rsidRDefault="002A1A2D" w:rsidP="002A1A2D">
      <w:pPr>
        <w:rPr>
          <w:sz w:val="32"/>
          <w:szCs w:val="32"/>
          <w:lang w:val="en-GB"/>
        </w:rPr>
      </w:pPr>
    </w:p>
    <w:p w14:paraId="1FECE57C" w14:textId="00FECC23" w:rsidR="002A1A2D" w:rsidRPr="00CB1DB9" w:rsidRDefault="002A1A2D" w:rsidP="002A1A2D">
      <w:pPr>
        <w:rPr>
          <w:sz w:val="32"/>
          <w:szCs w:val="32"/>
          <w:lang w:val="en-GB"/>
        </w:rPr>
      </w:pPr>
      <w:r w:rsidRPr="00CB1DB9">
        <w:rPr>
          <w:sz w:val="32"/>
          <w:szCs w:val="32"/>
          <w:lang w:val="en-GB"/>
        </w:rPr>
        <w:t>Class: DB-03</w:t>
      </w:r>
    </w:p>
    <w:p w14:paraId="5E2C9576" w14:textId="77777777" w:rsidR="002A1A2D" w:rsidRPr="00CB1DB9" w:rsidRDefault="002A1A2D" w:rsidP="002A1A2D">
      <w:pPr>
        <w:rPr>
          <w:sz w:val="32"/>
          <w:szCs w:val="32"/>
          <w:lang w:val="en-GB"/>
        </w:rPr>
      </w:pPr>
      <w:r w:rsidRPr="00CB1DB9">
        <w:rPr>
          <w:sz w:val="32"/>
          <w:szCs w:val="32"/>
          <w:lang w:val="en-GB"/>
        </w:rPr>
        <w:t>Author: Jorn Kersten</w:t>
      </w:r>
    </w:p>
    <w:p w14:paraId="6F6EAF23" w14:textId="1CB50C7A" w:rsidR="002A1A2D" w:rsidRPr="00CB1DB9" w:rsidRDefault="002A1A2D" w:rsidP="002A1A2D">
      <w:pPr>
        <w:rPr>
          <w:sz w:val="32"/>
          <w:szCs w:val="32"/>
          <w:lang w:val="en-GB"/>
        </w:rPr>
      </w:pPr>
      <w:r w:rsidRPr="00CB1DB9">
        <w:rPr>
          <w:sz w:val="32"/>
          <w:szCs w:val="32"/>
          <w:lang w:val="en-GB"/>
        </w:rPr>
        <w:t>Date: 08-09-2022</w:t>
      </w:r>
    </w:p>
    <w:p w14:paraId="0441BD04" w14:textId="50921234" w:rsidR="002A1A2D" w:rsidRPr="00CB1DB9" w:rsidRDefault="002A1A2D" w:rsidP="002A1A2D">
      <w:pPr>
        <w:rPr>
          <w:sz w:val="32"/>
          <w:szCs w:val="32"/>
          <w:lang w:val="en-GB"/>
        </w:rPr>
      </w:pPr>
      <w:r w:rsidRPr="00CB1DB9">
        <w:rPr>
          <w:sz w:val="32"/>
          <w:szCs w:val="32"/>
          <w:lang w:val="en-GB"/>
        </w:rPr>
        <w:t>Version: 0.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514308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2DF51A" w14:textId="6FE21010" w:rsidR="002A1A2D" w:rsidRPr="00CB1DB9" w:rsidRDefault="002A1A2D" w:rsidP="002A1A2D">
          <w:pPr>
            <w:pStyle w:val="Kopvaninhoudsopgave"/>
            <w:tabs>
              <w:tab w:val="left" w:pos="2856"/>
            </w:tabs>
            <w:rPr>
              <w:lang w:val="en-GB"/>
            </w:rPr>
          </w:pPr>
          <w:r w:rsidRPr="00CB1DB9">
            <w:rPr>
              <w:lang w:val="en-GB"/>
            </w:rPr>
            <w:t>Table of contents</w:t>
          </w:r>
          <w:r w:rsidRPr="00CB1DB9">
            <w:rPr>
              <w:lang w:val="en-GB"/>
            </w:rPr>
            <w:tab/>
          </w:r>
        </w:p>
        <w:p w14:paraId="5320C8D3" w14:textId="77B7E584" w:rsidR="002A1A2D" w:rsidRPr="00CB1DB9" w:rsidRDefault="002A1A2D">
          <w:pPr>
            <w:rPr>
              <w:lang w:val="en-GB"/>
            </w:rPr>
          </w:pPr>
          <w:r w:rsidRPr="00CB1DB9">
            <w:rPr>
              <w:lang w:val="en-GB"/>
            </w:rPr>
            <w:fldChar w:fldCharType="begin"/>
          </w:r>
          <w:r w:rsidRPr="00CB1DB9">
            <w:rPr>
              <w:lang w:val="en-GB"/>
            </w:rPr>
            <w:instrText xml:space="preserve"> TOC \o "1-3" \h \z \u </w:instrText>
          </w:r>
          <w:r w:rsidRPr="00CB1DB9">
            <w:rPr>
              <w:lang w:val="en-GB"/>
            </w:rPr>
            <w:fldChar w:fldCharType="separate"/>
          </w:r>
          <w:r w:rsidRPr="00CB1DB9">
            <w:rPr>
              <w:b/>
              <w:bCs/>
              <w:noProof/>
              <w:lang w:val="en-GB"/>
            </w:rPr>
            <w:t>Geen inhoudsopgavegegevens gevonden.</w:t>
          </w:r>
          <w:r w:rsidRPr="00CB1DB9">
            <w:rPr>
              <w:b/>
              <w:bCs/>
              <w:lang w:val="en-GB"/>
            </w:rPr>
            <w:fldChar w:fldCharType="end"/>
          </w:r>
        </w:p>
      </w:sdtContent>
    </w:sdt>
    <w:p w14:paraId="14D40E4A" w14:textId="4E8F163F" w:rsidR="002A1A2D" w:rsidRPr="00CB1DB9" w:rsidRDefault="002A1A2D">
      <w:pPr>
        <w:rPr>
          <w:lang w:val="en-GB"/>
        </w:rPr>
      </w:pPr>
      <w:r w:rsidRPr="00CB1DB9">
        <w:rPr>
          <w:lang w:val="en-GB"/>
        </w:rPr>
        <w:br w:type="page"/>
      </w:r>
    </w:p>
    <w:p w14:paraId="62554008" w14:textId="57F04CE1" w:rsidR="00C749DE" w:rsidRDefault="002A1A2D" w:rsidP="002A1A2D">
      <w:pPr>
        <w:pStyle w:val="Kop1"/>
        <w:rPr>
          <w:lang w:val="en-GB"/>
        </w:rPr>
      </w:pPr>
      <w:r w:rsidRPr="00CB1DB9">
        <w:rPr>
          <w:lang w:val="en-GB"/>
        </w:rPr>
        <w:lastRenderedPageBreak/>
        <w:t>Requirements</w:t>
      </w:r>
    </w:p>
    <w:p w14:paraId="6BFEB721" w14:textId="4D6E26F1" w:rsidR="004F349B" w:rsidRDefault="004F349B" w:rsidP="004F349B">
      <w:pPr>
        <w:rPr>
          <w:rStyle w:val="normaltextrun"/>
          <w:rFonts w:ascii="Calibri" w:hAnsi="Calibri" w:cs="Calibri"/>
          <w:color w:val="000000"/>
          <w:shd w:val="clear" w:color="auto" w:fill="FFFFFF"/>
          <w:lang w:val="en-GB"/>
        </w:rPr>
      </w:pPr>
      <w:r>
        <w:rPr>
          <w:lang w:val="en-GB"/>
        </w:rPr>
        <w:t xml:space="preserve">These are the requirements, ordered by functional and non- functional requirements. </w:t>
      </w:r>
    </w:p>
    <w:p w14:paraId="25C44EEC" w14:textId="7A28C40F" w:rsidR="004F349B" w:rsidRPr="004F349B" w:rsidRDefault="004F349B" w:rsidP="004F349B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Example: </w:t>
      </w:r>
      <w:r w:rsidRPr="004F349B">
        <w:rPr>
          <w:b/>
          <w:bCs/>
          <w:lang w:val="en-GB"/>
        </w:rPr>
        <w:t>FR-00</w:t>
      </w:r>
    </w:p>
    <w:p w14:paraId="771476CB" w14:textId="77777777" w:rsidR="004F349B" w:rsidRPr="00CB1DB9" w:rsidRDefault="004F349B" w:rsidP="004F349B">
      <w:pPr>
        <w:rPr>
          <w:lang w:val="en-GB"/>
        </w:rPr>
      </w:pPr>
      <w:r w:rsidRPr="00CB1DB9">
        <w:rPr>
          <w:b/>
          <w:bCs/>
          <w:lang w:val="en-GB"/>
        </w:rPr>
        <w:t>F</w:t>
      </w:r>
      <w:r>
        <w:rPr>
          <w:b/>
          <w:bCs/>
          <w:lang w:val="en-GB"/>
        </w:rPr>
        <w:t>R</w:t>
      </w:r>
      <w:r w:rsidRPr="00CB1DB9">
        <w:rPr>
          <w:lang w:val="en-GB"/>
        </w:rPr>
        <w:t xml:space="preserve"> Functional </w:t>
      </w:r>
      <w:r>
        <w:rPr>
          <w:lang w:val="en-GB"/>
        </w:rPr>
        <w:t>R</w:t>
      </w:r>
      <w:r w:rsidRPr="00CB1DB9">
        <w:rPr>
          <w:lang w:val="en-GB"/>
        </w:rPr>
        <w:t>equirement</w:t>
      </w:r>
    </w:p>
    <w:p w14:paraId="671E3963" w14:textId="77777777" w:rsidR="004F349B" w:rsidRPr="00CB1DB9" w:rsidRDefault="004F349B" w:rsidP="004F349B">
      <w:pPr>
        <w:rPr>
          <w:lang w:val="en-GB"/>
        </w:rPr>
      </w:pPr>
      <w:r w:rsidRPr="00CB1DB9">
        <w:rPr>
          <w:b/>
          <w:bCs/>
          <w:lang w:val="en-GB"/>
        </w:rPr>
        <w:t>NF</w:t>
      </w:r>
      <w:r w:rsidRPr="00CB1DB9">
        <w:rPr>
          <w:lang w:val="en-GB"/>
        </w:rPr>
        <w:t xml:space="preserve"> Non-Functional requirement</w:t>
      </w:r>
    </w:p>
    <w:p w14:paraId="0D8C7DAF" w14:textId="77777777" w:rsidR="004F349B" w:rsidRPr="00CB1DB9" w:rsidRDefault="004F349B" w:rsidP="004F349B">
      <w:pPr>
        <w:rPr>
          <w:lang w:val="en-GB"/>
        </w:rPr>
      </w:pPr>
      <w:r w:rsidRPr="00CB1DB9">
        <w:rPr>
          <w:b/>
          <w:bCs/>
          <w:lang w:val="en-GB"/>
        </w:rPr>
        <w:t>TR</w:t>
      </w:r>
      <w:r w:rsidRPr="00CB1DB9">
        <w:rPr>
          <w:lang w:val="en-GB"/>
        </w:rPr>
        <w:t xml:space="preserve"> </w:t>
      </w:r>
      <w:r>
        <w:rPr>
          <w:lang w:val="en-GB"/>
        </w:rPr>
        <w:t xml:space="preserve">Technical </w:t>
      </w:r>
      <w:r w:rsidRPr="00CB1DB9">
        <w:rPr>
          <w:lang w:val="en-GB"/>
        </w:rPr>
        <w:t>Requirement</w:t>
      </w:r>
    </w:p>
    <w:p w14:paraId="38C23931" w14:textId="77777777" w:rsidR="004F349B" w:rsidRPr="004F349B" w:rsidRDefault="004F349B" w:rsidP="004F349B">
      <w:pPr>
        <w:rPr>
          <w:lang w:val="en-GB"/>
        </w:rPr>
      </w:pPr>
    </w:p>
    <w:p w14:paraId="590354E2" w14:textId="51B50FEE" w:rsidR="004F349B" w:rsidRDefault="004F349B" w:rsidP="004F349B">
      <w:pPr>
        <w:pStyle w:val="Kop2"/>
        <w:rPr>
          <w:lang w:val="en-GB"/>
        </w:rPr>
      </w:pPr>
      <w:r>
        <w:rPr>
          <w:lang w:val="en-GB"/>
        </w:rPr>
        <w:t>User stories</w:t>
      </w:r>
    </w:p>
    <w:p w14:paraId="2A30F461" w14:textId="26071415" w:rsid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FR-01</w:t>
      </w:r>
      <w:r>
        <w:rPr>
          <w:lang w:val="en-GB"/>
        </w:rPr>
        <w:t xml:space="preserve"> As a user I want to be able to see if a products price has increased or decreased</w:t>
      </w:r>
      <w:r w:rsidR="00DA7816">
        <w:rPr>
          <w:lang w:val="en-GB"/>
        </w:rPr>
        <w:t xml:space="preserve"> because I want to see price differences</w:t>
      </w:r>
      <w:r>
        <w:rPr>
          <w:lang w:val="en-GB"/>
        </w:rPr>
        <w:t>.</w:t>
      </w:r>
    </w:p>
    <w:p w14:paraId="789A2A4A" w14:textId="27502C8E" w:rsidR="0085220E" w:rsidRPr="0085220E" w:rsidRDefault="0085220E" w:rsidP="004F349B">
      <w:pPr>
        <w:rPr>
          <w:lang w:val="en-GB"/>
        </w:rPr>
      </w:pPr>
      <w:r>
        <w:rPr>
          <w:b/>
          <w:bCs/>
          <w:lang w:val="en-GB"/>
        </w:rPr>
        <w:t>FR-02</w:t>
      </w:r>
      <w:r>
        <w:rPr>
          <w:lang w:val="en-GB"/>
        </w:rPr>
        <w:t xml:space="preserve"> As a user I want to be able to be able to see one specific supermarket so I can see </w:t>
      </w:r>
      <w:r w:rsidR="00CA52E4">
        <w:rPr>
          <w:lang w:val="en-GB"/>
        </w:rPr>
        <w:t>the prices of products of one specific supermarket.</w:t>
      </w:r>
    </w:p>
    <w:p w14:paraId="7C2676AC" w14:textId="145E28B8" w:rsidR="0085220E" w:rsidRPr="0085220E" w:rsidRDefault="0085220E" w:rsidP="004F349B">
      <w:pPr>
        <w:rPr>
          <w:lang w:val="en-GB"/>
        </w:rPr>
      </w:pPr>
      <w:r>
        <w:rPr>
          <w:b/>
          <w:bCs/>
          <w:lang w:val="en-GB"/>
        </w:rPr>
        <w:t>FR-03</w:t>
      </w:r>
      <w:r>
        <w:rPr>
          <w:lang w:val="en-GB"/>
        </w:rPr>
        <w:t xml:space="preserve"> As a user I want to be able to create an account so I’m able to keep track of products.</w:t>
      </w:r>
    </w:p>
    <w:p w14:paraId="755F5587" w14:textId="417E89CB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FR-0</w:t>
      </w:r>
      <w:r w:rsidR="0085220E">
        <w:rPr>
          <w:b/>
          <w:bCs/>
          <w:lang w:val="en-GB"/>
        </w:rPr>
        <w:t>4</w:t>
      </w:r>
      <w:r>
        <w:rPr>
          <w:lang w:val="en-GB"/>
        </w:rPr>
        <w:t xml:space="preserve"> As a user I want to be able to login and see a list of my specified products</w:t>
      </w:r>
      <w:r w:rsidR="004A083A">
        <w:rPr>
          <w:lang w:val="en-GB"/>
        </w:rPr>
        <w:t xml:space="preserve">, so I have a clear </w:t>
      </w:r>
      <w:r w:rsidR="0085220E">
        <w:rPr>
          <w:lang w:val="en-GB"/>
        </w:rPr>
        <w:t>overview</w:t>
      </w:r>
      <w:r w:rsidR="004A083A">
        <w:rPr>
          <w:lang w:val="en-GB"/>
        </w:rPr>
        <w:t xml:space="preserve"> in products I want to see</w:t>
      </w:r>
      <w:r>
        <w:rPr>
          <w:lang w:val="en-GB"/>
        </w:rPr>
        <w:t>.</w:t>
      </w:r>
    </w:p>
    <w:p w14:paraId="6561126D" w14:textId="1A91E50F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FR-0</w:t>
      </w:r>
      <w:r w:rsidR="0085220E">
        <w:rPr>
          <w:b/>
          <w:bCs/>
          <w:lang w:val="en-GB"/>
        </w:rPr>
        <w:t>5</w:t>
      </w:r>
      <w:r>
        <w:rPr>
          <w:lang w:val="en-GB"/>
        </w:rPr>
        <w:t xml:space="preserve"> As a user I want to be able to create a shopping list with my purchased products on it</w:t>
      </w:r>
      <w:r w:rsidR="000062DE">
        <w:rPr>
          <w:lang w:val="en-GB"/>
        </w:rPr>
        <w:t xml:space="preserve"> </w:t>
      </w:r>
      <w:r w:rsidR="00117337">
        <w:rPr>
          <w:lang w:val="en-GB"/>
        </w:rPr>
        <w:t>so I’m able to see what I purchased</w:t>
      </w:r>
      <w:r>
        <w:rPr>
          <w:lang w:val="en-GB"/>
        </w:rPr>
        <w:t>.</w:t>
      </w:r>
    </w:p>
    <w:p w14:paraId="580CDF80" w14:textId="1669FE4A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FR-0</w:t>
      </w:r>
      <w:r w:rsidR="0085220E">
        <w:rPr>
          <w:b/>
          <w:bCs/>
          <w:lang w:val="en-GB"/>
        </w:rPr>
        <w:t>6</w:t>
      </w:r>
      <w:r>
        <w:rPr>
          <w:lang w:val="en-GB"/>
        </w:rPr>
        <w:t xml:space="preserve"> As a user I want to be able to compare my shopping list to the one before</w:t>
      </w:r>
      <w:r w:rsidR="008C7D71">
        <w:rPr>
          <w:lang w:val="en-GB"/>
        </w:rPr>
        <w:t xml:space="preserve"> so I can see where I’m spending more</w:t>
      </w:r>
      <w:r>
        <w:rPr>
          <w:lang w:val="en-GB"/>
        </w:rPr>
        <w:t>.</w:t>
      </w:r>
    </w:p>
    <w:p w14:paraId="00E70DAA" w14:textId="563A2DF0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FR-0</w:t>
      </w:r>
      <w:r w:rsidR="0085220E">
        <w:rPr>
          <w:b/>
          <w:bCs/>
          <w:lang w:val="en-GB"/>
        </w:rPr>
        <w:t>7</w:t>
      </w:r>
      <w:r>
        <w:rPr>
          <w:lang w:val="en-GB"/>
        </w:rPr>
        <w:t xml:space="preserve"> As a user I want to be able to see the difference in prices of products on my shopping list</w:t>
      </w:r>
      <w:r w:rsidR="00BA0A36">
        <w:rPr>
          <w:lang w:val="en-GB"/>
        </w:rPr>
        <w:t xml:space="preserve"> so I have an insight in where I end up spending more compared to different weeks</w:t>
      </w:r>
      <w:r>
        <w:rPr>
          <w:lang w:val="en-GB"/>
        </w:rPr>
        <w:t>.</w:t>
      </w:r>
    </w:p>
    <w:p w14:paraId="3B03F645" w14:textId="76BB88EF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FR-0</w:t>
      </w:r>
      <w:r w:rsidR="0085220E">
        <w:rPr>
          <w:b/>
          <w:bCs/>
          <w:lang w:val="en-GB"/>
        </w:rPr>
        <w:t>8</w:t>
      </w:r>
      <w:r>
        <w:rPr>
          <w:lang w:val="en-GB"/>
        </w:rPr>
        <w:t xml:space="preserve"> As a user I want to be able to compare products from different supermarket</w:t>
      </w:r>
      <w:r w:rsidR="00832127">
        <w:rPr>
          <w:lang w:val="en-GB"/>
        </w:rPr>
        <w:t>s. That way I’m able to see where the products I want to purchase are the cheapest.</w:t>
      </w:r>
    </w:p>
    <w:p w14:paraId="1E88E587" w14:textId="5D75EA4F" w:rsidR="00E44CCC" w:rsidRDefault="004F349B" w:rsidP="004F349B">
      <w:pPr>
        <w:rPr>
          <w:b/>
          <w:bCs/>
          <w:lang w:val="en-GB"/>
        </w:rPr>
      </w:pPr>
      <w:r>
        <w:rPr>
          <w:b/>
          <w:bCs/>
          <w:lang w:val="en-GB"/>
        </w:rPr>
        <w:t>FR-0</w:t>
      </w:r>
      <w:r w:rsidR="0085220E">
        <w:rPr>
          <w:b/>
          <w:bCs/>
          <w:lang w:val="en-GB"/>
        </w:rPr>
        <w:t>9</w:t>
      </w:r>
      <w:r>
        <w:rPr>
          <w:lang w:val="en-GB"/>
        </w:rPr>
        <w:t xml:space="preserve"> As a user I want to be able to see a clear indicator</w:t>
      </w:r>
      <w:r w:rsidRPr="004F349B">
        <w:rPr>
          <w:lang w:val="en-GB"/>
        </w:rPr>
        <w:t xml:space="preserve"> for p</w:t>
      </w:r>
      <w:r>
        <w:rPr>
          <w:lang w:val="en-GB"/>
        </w:rPr>
        <w:t>rice changes</w:t>
      </w:r>
      <w:r w:rsidR="00B13222">
        <w:rPr>
          <w:lang w:val="en-GB"/>
        </w:rPr>
        <w:t xml:space="preserve"> so I have a clear overview in what products got cheaper of more expensive.</w:t>
      </w:r>
    </w:p>
    <w:p w14:paraId="3F5C9E76" w14:textId="77777777" w:rsidR="00E44CCC" w:rsidRDefault="00E44CCC" w:rsidP="004F349B">
      <w:pPr>
        <w:rPr>
          <w:b/>
          <w:bCs/>
          <w:lang w:val="en-GB"/>
        </w:rPr>
      </w:pPr>
    </w:p>
    <w:p w14:paraId="2BD2F069" w14:textId="344C1F1A" w:rsid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NF-01</w:t>
      </w:r>
      <w:r>
        <w:rPr>
          <w:lang w:val="en-GB"/>
        </w:rPr>
        <w:t xml:space="preserve"> As a user I want </w:t>
      </w:r>
      <w:r w:rsidR="002444CA">
        <w:rPr>
          <w:lang w:val="en-GB"/>
        </w:rPr>
        <w:t>the website to be responsive on mobile, tablet and desktop</w:t>
      </w:r>
      <w:r w:rsidR="00B13222">
        <w:rPr>
          <w:lang w:val="en-GB"/>
        </w:rPr>
        <w:t xml:space="preserve"> </w:t>
      </w:r>
      <w:r w:rsidR="0027688F">
        <w:rPr>
          <w:lang w:val="en-GB"/>
        </w:rPr>
        <w:t>so I can see the prices every ware I go</w:t>
      </w:r>
      <w:r w:rsidR="002444CA">
        <w:rPr>
          <w:lang w:val="en-GB"/>
        </w:rPr>
        <w:t>.</w:t>
      </w:r>
    </w:p>
    <w:p w14:paraId="77770C21" w14:textId="78D43302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NF-02</w:t>
      </w:r>
      <w:r>
        <w:rPr>
          <w:lang w:val="en-GB"/>
        </w:rPr>
        <w:t xml:space="preserve"> </w:t>
      </w:r>
      <w:r w:rsidR="002444CA">
        <w:rPr>
          <w:lang w:val="en-GB"/>
        </w:rPr>
        <w:t>As a admin I want the website to be maintainable</w:t>
      </w:r>
      <w:r w:rsidR="00753299">
        <w:rPr>
          <w:lang w:val="en-GB"/>
        </w:rPr>
        <w:t xml:space="preserve"> so there is not a lot of maintenance needed for the website</w:t>
      </w:r>
      <w:r w:rsidR="002444CA">
        <w:rPr>
          <w:lang w:val="en-GB"/>
        </w:rPr>
        <w:t>.</w:t>
      </w:r>
    </w:p>
    <w:p w14:paraId="2D1941E7" w14:textId="43531978" w:rsidR="004F349B" w:rsidRPr="004F349B" w:rsidRDefault="004F349B" w:rsidP="004F349B">
      <w:pPr>
        <w:rPr>
          <w:lang w:val="en-GB"/>
        </w:rPr>
      </w:pPr>
      <w:r>
        <w:rPr>
          <w:b/>
          <w:bCs/>
          <w:lang w:val="en-GB"/>
        </w:rPr>
        <w:t>NF-03</w:t>
      </w:r>
      <w:r>
        <w:rPr>
          <w:lang w:val="en-GB"/>
        </w:rPr>
        <w:t xml:space="preserve"> </w:t>
      </w:r>
      <w:r w:rsidR="002444CA">
        <w:rPr>
          <w:lang w:val="en-GB"/>
        </w:rPr>
        <w:t>As a developer I want the website to be scalable</w:t>
      </w:r>
      <w:r w:rsidR="00753299">
        <w:rPr>
          <w:lang w:val="en-GB"/>
        </w:rPr>
        <w:t xml:space="preserve"> so it’s easy to add more supermarkets</w:t>
      </w:r>
      <w:r w:rsidR="002444CA">
        <w:rPr>
          <w:lang w:val="en-GB"/>
        </w:rPr>
        <w:t xml:space="preserve">. </w:t>
      </w:r>
    </w:p>
    <w:p w14:paraId="31CAB9C1" w14:textId="05D7AAB6" w:rsidR="00290220" w:rsidRDefault="004F349B" w:rsidP="00DA7816">
      <w:pPr>
        <w:rPr>
          <w:lang w:val="en-GB"/>
        </w:rPr>
      </w:pPr>
      <w:r>
        <w:rPr>
          <w:b/>
          <w:bCs/>
          <w:lang w:val="en-GB"/>
        </w:rPr>
        <w:t>NF-04</w:t>
      </w:r>
      <w:r>
        <w:rPr>
          <w:lang w:val="en-GB"/>
        </w:rPr>
        <w:t xml:space="preserve"> As </w:t>
      </w:r>
      <w:r w:rsidR="000A24B5">
        <w:rPr>
          <w:lang w:val="en-GB"/>
        </w:rPr>
        <w:t xml:space="preserve">the product owner </w:t>
      </w:r>
      <w:r w:rsidR="002444CA">
        <w:rPr>
          <w:lang w:val="en-GB"/>
        </w:rPr>
        <w:t>I want the website to load in 2 seconds</w:t>
      </w:r>
      <w:r w:rsidR="00D4011D">
        <w:rPr>
          <w:lang w:val="en-GB"/>
        </w:rPr>
        <w:t xml:space="preserve"> so </w:t>
      </w:r>
      <w:r w:rsidR="000A24B5">
        <w:rPr>
          <w:lang w:val="en-GB"/>
        </w:rPr>
        <w:t>users don’t leave the website</w:t>
      </w:r>
      <w:r w:rsidR="002444CA">
        <w:rPr>
          <w:lang w:val="en-GB"/>
        </w:rPr>
        <w:t>.</w:t>
      </w:r>
    </w:p>
    <w:p w14:paraId="189DE7C2" w14:textId="68AD9698" w:rsidR="00290220" w:rsidRDefault="00290220" w:rsidP="00290220">
      <w:pPr>
        <w:rPr>
          <w:lang w:val="en-GB"/>
        </w:rPr>
      </w:pPr>
    </w:p>
    <w:p w14:paraId="66772C51" w14:textId="712A394C" w:rsidR="00E24264" w:rsidRPr="00290220" w:rsidRDefault="00E24264" w:rsidP="00290220">
      <w:pPr>
        <w:rPr>
          <w:lang w:val="en-GB"/>
        </w:rPr>
      </w:pPr>
    </w:p>
    <w:sectPr w:rsidR="00E24264" w:rsidRPr="002902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827"/>
    <w:rsid w:val="000062DE"/>
    <w:rsid w:val="000A24B5"/>
    <w:rsid w:val="00117337"/>
    <w:rsid w:val="001C6428"/>
    <w:rsid w:val="002444CA"/>
    <w:rsid w:val="0027688F"/>
    <w:rsid w:val="00290220"/>
    <w:rsid w:val="002A1A2D"/>
    <w:rsid w:val="003321D1"/>
    <w:rsid w:val="00333B65"/>
    <w:rsid w:val="00345827"/>
    <w:rsid w:val="004A083A"/>
    <w:rsid w:val="004F349B"/>
    <w:rsid w:val="00753299"/>
    <w:rsid w:val="00832127"/>
    <w:rsid w:val="00837842"/>
    <w:rsid w:val="0085220E"/>
    <w:rsid w:val="008C7D71"/>
    <w:rsid w:val="00B13222"/>
    <w:rsid w:val="00BA0A36"/>
    <w:rsid w:val="00C749DE"/>
    <w:rsid w:val="00CA52E4"/>
    <w:rsid w:val="00CB1DB9"/>
    <w:rsid w:val="00D4011D"/>
    <w:rsid w:val="00DA7816"/>
    <w:rsid w:val="00E24264"/>
    <w:rsid w:val="00E4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E2F25"/>
  <w15:chartTrackingRefBased/>
  <w15:docId w15:val="{A4DDFBEB-AB47-4D43-93FA-F7E2383D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A1A2D"/>
  </w:style>
  <w:style w:type="paragraph" w:styleId="Kop1">
    <w:name w:val="heading 1"/>
    <w:basedOn w:val="Standaard"/>
    <w:next w:val="Standaard"/>
    <w:link w:val="Kop1Char"/>
    <w:uiPriority w:val="9"/>
    <w:qFormat/>
    <w:rsid w:val="002A1A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378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02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A1A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A1A2D"/>
    <w:pPr>
      <w:spacing w:line="259" w:lineRule="auto"/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837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Standaardalinea-lettertype"/>
    <w:rsid w:val="004F349B"/>
  </w:style>
  <w:style w:type="character" w:customStyle="1" w:styleId="spellingerror">
    <w:name w:val="spellingerror"/>
    <w:basedOn w:val="Standaardalinea-lettertype"/>
    <w:rsid w:val="004F349B"/>
  </w:style>
  <w:style w:type="character" w:customStyle="1" w:styleId="Kop3Char">
    <w:name w:val="Kop 3 Char"/>
    <w:basedOn w:val="Standaardalinea-lettertype"/>
    <w:link w:val="Kop3"/>
    <w:uiPriority w:val="9"/>
    <w:rsid w:val="002902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29022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29022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4AB80-0FD9-4064-A5B8-4AAEE4DBC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7</TotalTime>
  <Pages>3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sten,Jorn J.L.V.</dc:creator>
  <cp:keywords/>
  <dc:description/>
  <cp:lastModifiedBy>Kersten,Jorn J.L.V.</cp:lastModifiedBy>
  <cp:revision>24</cp:revision>
  <dcterms:created xsi:type="dcterms:W3CDTF">2022-09-08T08:37:00Z</dcterms:created>
  <dcterms:modified xsi:type="dcterms:W3CDTF">2022-09-27T09:24:00Z</dcterms:modified>
</cp:coreProperties>
</file>